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3822C7" w:rsidRPr="003822C7">
        <w:rPr>
          <w:rFonts w:ascii="Times New Roman" w:hAnsi="Times New Roman" w:cs="Times New Roman"/>
          <w:sz w:val="26"/>
          <w:szCs w:val="26"/>
        </w:rPr>
        <w:t>«Каток в сквере Калинина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3822C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2C7">
              <w:rPr>
                <w:rFonts w:ascii="Times New Roman" w:hAnsi="Times New Roman" w:cs="Times New Roman"/>
                <w:sz w:val="26"/>
                <w:szCs w:val="26"/>
              </w:rPr>
              <w:t>«Каток в сквере Калинина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D15AD" w:rsidRPr="007501E9" w:rsidRDefault="009A16F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1E9">
              <w:rPr>
                <w:rFonts w:ascii="Times New Roman" w:hAnsi="Times New Roman" w:cs="Times New Roman"/>
                <w:sz w:val="26"/>
                <w:szCs w:val="26"/>
              </w:rPr>
              <w:t>Сквер им. Калинина после обновления стал массовым местом притяжения жителей прилегающих МКД. Это одно из самых любимых и посещаемых мест отдыха взрослого населения и детей. Новая футбольная площадка практически всегда занята юными футболистами. По опросу жителей каток для катания на коньках востребован больше всего. Кроме того, сквер до сих пор имеет пустующую, не облагороженную территорию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AD15AD" w:rsidRPr="0090400C" w:rsidRDefault="009A16F1" w:rsidP="00880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шен</w:t>
            </w:r>
            <w:r w:rsidR="00EB2D59">
              <w:rPr>
                <w:rFonts w:ascii="Times New Roman" w:hAnsi="Times New Roman" w:cs="Times New Roman"/>
                <w:sz w:val="26"/>
                <w:szCs w:val="26"/>
              </w:rPr>
              <w:t>ия существующих задач необходим</w:t>
            </w:r>
            <w:r w:rsidR="00880EA9">
              <w:rPr>
                <w:rFonts w:ascii="Times New Roman" w:hAnsi="Times New Roman" w:cs="Times New Roman"/>
                <w:sz w:val="26"/>
                <w:szCs w:val="26"/>
              </w:rPr>
              <w:t>о построить площадку размером 20м*40м предусмотрев места для переодевания и проката коньков, а также элементы благоустройства территории</w:t>
            </w:r>
            <w:r w:rsidR="00880EA9" w:rsidRPr="00880EA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80EA9">
              <w:rPr>
                <w:rFonts w:ascii="Times New Roman" w:hAnsi="Times New Roman" w:cs="Times New Roman"/>
                <w:sz w:val="26"/>
                <w:szCs w:val="26"/>
              </w:rPr>
              <w:t>освещение, асфальтовые дорожки, лавочки, урны, зеленые насаждения и систему видеонаблюдения</w:t>
            </w:r>
            <w:r w:rsidR="00EB2D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90400C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00C">
              <w:rPr>
                <w:rFonts w:ascii="Times New Roman" w:hAnsi="Times New Roman" w:cs="Times New Roman"/>
                <w:sz w:val="26"/>
                <w:szCs w:val="26"/>
              </w:rPr>
              <w:t xml:space="preserve">Люди смогут заниматься популярными в настоящее время зимними видами спорта. Это позволит организовать досуг подростков и их родителей, разнообразит проведение уроков физической культуры в зимний период, будет способствовать укреплению здоровья детей, восстановлению сил трудоспособного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880EA9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14 000</w:t>
            </w:r>
            <w:r w:rsidR="00EF23CA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F23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501E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AD15AD" w:rsidRDefault="00880EA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 280</w:t>
            </w:r>
            <w:bookmarkStart w:id="0" w:name="_GoBack"/>
            <w:bookmarkEnd w:id="0"/>
            <w:r w:rsidR="006613CE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  <w:p w:rsidR="006613CE" w:rsidRPr="00F457FF" w:rsidRDefault="006613C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 </w:t>
            </w:r>
            <w:r w:rsidR="00EF23CA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и выво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сора</w:t>
            </w:r>
            <w:r w:rsidR="00EF23CA">
              <w:rPr>
                <w:rFonts w:ascii="Times New Roman" w:hAnsi="Times New Roman" w:cs="Times New Roman"/>
                <w:sz w:val="26"/>
                <w:szCs w:val="26"/>
              </w:rPr>
              <w:t xml:space="preserve"> после благоустройств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6613CE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6613CE" w:rsidP="006613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г. Копейск, сквер между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15б и д. 18б по ул. Калинин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6613CE" w:rsidRDefault="006613C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Спирина Елена Сергее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губова Евгения Юрье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Валентина Александро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орина Евгения Николае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илова Надежда Николае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Крист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гитовна</w:t>
            </w:r>
            <w:proofErr w:type="spellEnd"/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н Павел Леонидович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натольевич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ина Наталья Николаевна</w:t>
            </w:r>
          </w:p>
          <w:p w:rsidR="00AD15AD" w:rsidRPr="00F457FF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 Сергей Александрович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D15AD" w:rsidRDefault="006613CE" w:rsidP="00661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09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 w:rsidR="00A372EF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части территории Копейского городского округа, на которой планируется реализовать инициативный проект «Каток в сквере Калинина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D15AD" w:rsidRDefault="006613CE" w:rsidP="00661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«Каток в сквере Калин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2525B7"/>
    <w:rsid w:val="003822C7"/>
    <w:rsid w:val="003944D3"/>
    <w:rsid w:val="00414E10"/>
    <w:rsid w:val="0049492A"/>
    <w:rsid w:val="004C2A19"/>
    <w:rsid w:val="004F4F28"/>
    <w:rsid w:val="00537FBF"/>
    <w:rsid w:val="005A2BCA"/>
    <w:rsid w:val="0064329E"/>
    <w:rsid w:val="006613CE"/>
    <w:rsid w:val="00682E4D"/>
    <w:rsid w:val="006B2B92"/>
    <w:rsid w:val="006B2B9A"/>
    <w:rsid w:val="007321B6"/>
    <w:rsid w:val="007501E9"/>
    <w:rsid w:val="00833DB7"/>
    <w:rsid w:val="00880EA9"/>
    <w:rsid w:val="008F76E9"/>
    <w:rsid w:val="0090400C"/>
    <w:rsid w:val="009066A0"/>
    <w:rsid w:val="00993308"/>
    <w:rsid w:val="009A16F1"/>
    <w:rsid w:val="009D1FDB"/>
    <w:rsid w:val="00A2714F"/>
    <w:rsid w:val="00A372EF"/>
    <w:rsid w:val="00AD15AD"/>
    <w:rsid w:val="00B2638D"/>
    <w:rsid w:val="00B34C1D"/>
    <w:rsid w:val="00B87AE6"/>
    <w:rsid w:val="00C61921"/>
    <w:rsid w:val="00C9172F"/>
    <w:rsid w:val="00CE1541"/>
    <w:rsid w:val="00DA2381"/>
    <w:rsid w:val="00DD1957"/>
    <w:rsid w:val="00DD49DA"/>
    <w:rsid w:val="00E42271"/>
    <w:rsid w:val="00E4366B"/>
    <w:rsid w:val="00E65DF2"/>
    <w:rsid w:val="00E7516B"/>
    <w:rsid w:val="00EB2D59"/>
    <w:rsid w:val="00ED4287"/>
    <w:rsid w:val="00EF23CA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A25D-606B-4A9F-BB71-6766F42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9</cp:revision>
  <dcterms:created xsi:type="dcterms:W3CDTF">2023-10-02T11:42:00Z</dcterms:created>
  <dcterms:modified xsi:type="dcterms:W3CDTF">2023-11-22T08:14:00Z</dcterms:modified>
</cp:coreProperties>
</file>